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374A14" w:rsidRPr="00374A14">
        <w:rPr>
          <w:b/>
          <w:color w:val="000000" w:themeColor="text1"/>
          <w:sz w:val="24"/>
          <w:szCs w:val="24"/>
        </w:rPr>
        <w:t>783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8A16EF">
        <w:rPr>
          <w:b/>
          <w:sz w:val="24"/>
          <w:szCs w:val="24"/>
        </w:rPr>
        <w:t>PÂMELLA DOS SANTOS CHAVES CONCEIÇÃ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8A16EF">
        <w:rPr>
          <w:sz w:val="24"/>
          <w:szCs w:val="24"/>
        </w:rPr>
        <w:t>149.856.447-0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AC1772" w:rsidRPr="00AC1772">
        <w:rPr>
          <w:b/>
          <w:color w:val="000000" w:themeColor="text1"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</w:t>
      </w:r>
      <w:proofErr w:type="spellStart"/>
      <w:r w:rsidR="005D2BBE" w:rsidRPr="00CF7A1C">
        <w:rPr>
          <w:b/>
          <w:sz w:val="24"/>
          <w:szCs w:val="24"/>
        </w:rPr>
        <w:t>de</w:t>
      </w:r>
      <w:proofErr w:type="spellEnd"/>
      <w:r w:rsidR="005D2BBE" w:rsidRPr="00CF7A1C">
        <w:rPr>
          <w:b/>
          <w:sz w:val="24"/>
          <w:szCs w:val="24"/>
        </w:rPr>
        <w:t xml:space="preserve">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AC1772" w:rsidRDefault="00AC1772" w:rsidP="007B7941">
      <w:pPr>
        <w:jc w:val="center"/>
        <w:rPr>
          <w:sz w:val="24"/>
          <w:szCs w:val="24"/>
        </w:rPr>
      </w:pPr>
    </w:p>
    <w:p w:rsidR="00AC1772" w:rsidRDefault="00AC1772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8A16EF">
        <w:rPr>
          <w:b/>
          <w:sz w:val="24"/>
          <w:szCs w:val="24"/>
        </w:rPr>
        <w:t>PÂMELLA DOS SANTOS CHAVES CONCEIÇÃO</w:t>
      </w:r>
      <w:r w:rsidR="008A16EF" w:rsidRPr="00CF7A1C">
        <w:rPr>
          <w:b/>
          <w:sz w:val="24"/>
          <w:szCs w:val="24"/>
        </w:rPr>
        <w:t xml:space="preserve">, </w:t>
      </w:r>
      <w:r w:rsidR="008A16EF" w:rsidRPr="00CF7A1C">
        <w:rPr>
          <w:sz w:val="24"/>
          <w:szCs w:val="24"/>
        </w:rPr>
        <w:t xml:space="preserve">inscrita no CPF nº </w:t>
      </w:r>
      <w:r w:rsidR="008A16EF">
        <w:rPr>
          <w:sz w:val="24"/>
          <w:szCs w:val="24"/>
        </w:rPr>
        <w:t>149.856.447-06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86752C" w:rsidRPr="0086752C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86752C" w:rsidRPr="0086752C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1C0C14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4A14"/>
    <w:rsid w:val="00377E82"/>
    <w:rsid w:val="003900A2"/>
    <w:rsid w:val="00394C82"/>
    <w:rsid w:val="003C1E2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975FE"/>
    <w:rsid w:val="007A03D2"/>
    <w:rsid w:val="007B7941"/>
    <w:rsid w:val="007C6515"/>
    <w:rsid w:val="007E2EC7"/>
    <w:rsid w:val="0080070D"/>
    <w:rsid w:val="0080436D"/>
    <w:rsid w:val="00857818"/>
    <w:rsid w:val="0086752C"/>
    <w:rsid w:val="0088764B"/>
    <w:rsid w:val="00897B12"/>
    <w:rsid w:val="008A16EF"/>
    <w:rsid w:val="008A6F63"/>
    <w:rsid w:val="008E6B7E"/>
    <w:rsid w:val="008F1E18"/>
    <w:rsid w:val="008F6003"/>
    <w:rsid w:val="009149B4"/>
    <w:rsid w:val="00933BF9"/>
    <w:rsid w:val="00942BE4"/>
    <w:rsid w:val="009431C1"/>
    <w:rsid w:val="00962870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43232"/>
    <w:rsid w:val="00AB652D"/>
    <w:rsid w:val="00AC1772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6ED1"/>
    <w:rsid w:val="00D27E83"/>
    <w:rsid w:val="00D368A2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B27B-6870-48A5-8053-1FAAD6AE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5</cp:revision>
  <dcterms:created xsi:type="dcterms:W3CDTF">2019-11-06T13:44:00Z</dcterms:created>
  <dcterms:modified xsi:type="dcterms:W3CDTF">2019-11-26T17:33:00Z</dcterms:modified>
</cp:coreProperties>
</file>